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r>
        <w:t>Data Preparation and Visualization</w:t>
      </w:r>
      <w:bookmarkEnd w:id="5"/>
      <w:bookmarkEnd w:id="6"/>
    </w:p>
    <w:p w14:paraId="57110377" w14:textId="30F0D9D3" w:rsidR="0066794A" w:rsidRDefault="00EB6D9A" w:rsidP="0066794A">
      <w:pPr>
        <w:pStyle w:val="Heading2"/>
      </w:pPr>
      <w:bookmarkStart w:id="7" w:name="_Toc135085799"/>
      <w:bookmarkStart w:id="8" w:name="_Toc132146028"/>
      <w:r>
        <w:t>Acquiring</w:t>
      </w:r>
      <w:r w:rsidR="00BD68A8">
        <w:t xml:space="preserve"> Raw Data</w:t>
      </w:r>
      <w:bookmarkEnd w:id="7"/>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9"/>
      <w:r w:rsidRPr="005025F2">
        <w:rPr>
          <w:b/>
          <w:bCs/>
        </w:rPr>
        <w:t>15</w:t>
      </w:r>
      <w:commentRangeEnd w:id="9"/>
      <w:r w:rsidR="005025F2">
        <w:rPr>
          <w:rStyle w:val="CommentReference"/>
        </w:rPr>
        <w:commentReference w:id="9"/>
      </w:r>
      <w:r w:rsidRPr="005025F2">
        <w:rPr>
          <w:b/>
          <w:bCs/>
        </w:rPr>
        <w:t>]</w:t>
      </w:r>
    </w:p>
    <w:p w14:paraId="09CEBF81" w14:textId="4E82BD8B" w:rsidR="00502F28" w:rsidRDefault="00502F28" w:rsidP="00EB6D9A">
      <w:r>
        <w:t xml:space="preserve">As per the </w:t>
      </w:r>
      <w:r w:rsidR="005B4701">
        <w:t xml:space="preserve">Scenario presented for this </w:t>
      </w:r>
      <w:commentRangeStart w:id="10"/>
      <w:r w:rsidR="005B4701">
        <w:t>report</w:t>
      </w:r>
      <w:commentRangeEnd w:id="10"/>
      <w:r w:rsidR="004D4FC0">
        <w:rPr>
          <w:rStyle w:val="CommentReference"/>
        </w:rPr>
        <w:commentReference w:id="10"/>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w:t>
      </w:r>
      <w:proofErr w:type="gramStart"/>
      <w:r w:rsidR="00A645CE" w:rsidRPr="00A645CE">
        <w:t>Union</w:t>
      </w:r>
      <w:r w:rsidR="00216DD3">
        <w:t xml:space="preserve"> )</w:t>
      </w:r>
      <w:proofErr w:type="gramEnd"/>
      <w:r w:rsidR="00216DD3">
        <w:t xml:space="preserve">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w:t>
      </w:r>
      <w:proofErr w:type="gramStart"/>
      <w:r w:rsidR="004A66EB">
        <w:t>Index</w:t>
      </w:r>
      <w:proofErr w:type="gramEnd"/>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1" w:name="_Toc135085800"/>
      <w:r w:rsidRPr="00014702">
        <w:t>Exploratory Data Analysis</w:t>
      </w:r>
      <w:bookmarkEnd w:id="11"/>
    </w:p>
    <w:p w14:paraId="2C12944E" w14:textId="645E065E" w:rsidR="00C402E5" w:rsidRDefault="00C402E5" w:rsidP="00C402E5">
      <w:pPr>
        <w:rPr>
          <w:b/>
          <w:bCs/>
        </w:rPr>
      </w:pPr>
      <w:r w:rsidRPr="005025F2">
        <w:rPr>
          <w:b/>
          <w:b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5025F2">
        <w:rPr>
          <w:b/>
          <w:bCs/>
        </w:rPr>
        <w:t>your  chosen</w:t>
      </w:r>
      <w:proofErr w:type="gramEnd"/>
      <w:r w:rsidRPr="005025F2">
        <w:rPr>
          <w:b/>
          <w:bCs/>
        </w:rPr>
        <w:t xml:space="preserve"> methodology and use visualizations to illustrate your findings.[0-</w:t>
      </w:r>
      <w:commentRangeStart w:id="12"/>
      <w:r w:rsidRPr="005025F2">
        <w:rPr>
          <w:b/>
          <w:bCs/>
        </w:rPr>
        <w:t>25</w:t>
      </w:r>
      <w:commentRangeEnd w:id="12"/>
      <w:r w:rsidR="005025F2">
        <w:rPr>
          <w:rStyle w:val="CommentReference"/>
        </w:rPr>
        <w:commentReference w:id="12"/>
      </w:r>
      <w:r w:rsidRPr="005025F2">
        <w:rPr>
          <w:b/>
          <w:bCs/>
        </w:rPr>
        <w:t>]</w:t>
      </w:r>
    </w:p>
    <w:p w14:paraId="6EF12D50" w14:textId="23E10F3A" w:rsidR="00A24113" w:rsidRDefault="00616218" w:rsidP="00C402E5">
      <w:r w:rsidRPr="0085274E">
        <w:t xml:space="preserve">Initially data </w:t>
      </w:r>
      <w:commentRangeStart w:id="13"/>
      <w:r w:rsidR="0085274E" w:rsidRPr="0085274E">
        <w:t>from</w:t>
      </w:r>
      <w:commentRangeEnd w:id="13"/>
      <w:r w:rsidR="00192FA6">
        <w:rPr>
          <w:rStyle w:val="CommentReference"/>
        </w:rPr>
        <w:commentReference w:id="13"/>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3D6399D2" w:rsidR="00845EE9" w:rsidRDefault="00063C4A" w:rsidP="00063C4A">
      <w:pPr>
        <w:pStyle w:val="Caption"/>
        <w:rPr>
          <w:noProof/>
        </w:rPr>
      </w:pPr>
      <w:bookmarkStart w:id="14" w:name="_Ref135263252"/>
      <w:r>
        <w:t xml:space="preserve">Figure </w:t>
      </w:r>
      <w:fldSimple w:instr=" SEQ Figure \* ARABIC ">
        <w:r>
          <w:rPr>
            <w:noProof/>
          </w:rPr>
          <w:t>1</w:t>
        </w:r>
      </w:fldSimple>
      <w:bookmarkEnd w:id="14"/>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w:t>
      </w:r>
      <w:proofErr w:type="gramStart"/>
      <w:r w:rsidR="00AE7082">
        <w:t>report</w:t>
      </w:r>
      <w:proofErr w:type="gramEnd"/>
      <w:r w:rsidR="00AE7082">
        <w:t xml:space="preserve"> we will </w:t>
      </w:r>
      <w:r w:rsidR="00744EC7">
        <w:t xml:space="preserve">include the values that are flagged as estimated and provisional and delete </w:t>
      </w:r>
      <w:r w:rsidR="00C0561C">
        <w:t xml:space="preserve">the OBS_FLAG </w:t>
      </w:r>
      <w:commentRangeStart w:id="15"/>
      <w:r w:rsidR="00C0561C">
        <w:t>column</w:t>
      </w:r>
      <w:commentRangeEnd w:id="15"/>
      <w:r w:rsidR="002616FE">
        <w:rPr>
          <w:rStyle w:val="CommentReference"/>
        </w:rPr>
        <w:commentReference w:id="15"/>
      </w:r>
      <w:r w:rsidR="00C0561C">
        <w:t>.</w:t>
      </w:r>
    </w:p>
    <w:p w14:paraId="2E3E217E" w14:textId="20EE3122"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gramStart"/>
      <w:r w:rsidR="00DE02E9">
        <w:t>’,</w:t>
      </w:r>
      <w:proofErr w:type="spellStart"/>
      <w:r w:rsidR="00DE02E9">
        <w:t>s</w:t>
      </w:r>
      <w:proofErr w:type="gramEnd"/>
      <w:r w:rsidR="00DE02E9">
        <w:t>_adj</w:t>
      </w:r>
      <w:proofErr w:type="spellEnd"/>
      <w:r w:rsidR="00DE02E9">
        <w:t>’ and ‘nace</w:t>
      </w:r>
      <w:r w:rsidR="0020525E">
        <w:t xml:space="preserve">_r2’ contain single recurring </w:t>
      </w:r>
      <w:commentRangeStart w:id="16"/>
      <w:r w:rsidR="0020525E">
        <w:t>values</w:t>
      </w:r>
      <w:commentRangeEnd w:id="16"/>
      <w:r w:rsidR="00E61E10">
        <w:rPr>
          <w:rStyle w:val="CommentReference"/>
        </w:rPr>
        <w:commentReference w:id="16"/>
      </w:r>
      <w:r w:rsidR="00E61E10">
        <w:t xml:space="preserve"> so these columns will be dropped before proceeding</w:t>
      </w:r>
      <w:r w:rsidR="008B6327">
        <w:t xml:space="preserve">, see </w:t>
      </w:r>
      <w:proofErr w:type="spellStart"/>
      <w:r w:rsidR="001259FB">
        <w:t>ConstructionData</w:t>
      </w:r>
      <w:proofErr w:type="spellEnd"/>
      <w:r w:rsidR="001259FB">
        <w:t xml:space="preserve"> notebook section 2.4.</w:t>
      </w:r>
    </w:p>
    <w:p w14:paraId="649C0877" w14:textId="77777777" w:rsidR="00A24113" w:rsidRPr="005025F2" w:rsidRDefault="00A24113" w:rsidP="00C402E5">
      <w:pPr>
        <w:rPr>
          <w:b/>
          <w:bCs/>
        </w:rPr>
      </w:pPr>
    </w:p>
    <w:p w14:paraId="2A5F2A38" w14:textId="6C835CA2" w:rsidR="0066794A" w:rsidRDefault="00F5281A">
      <w:pPr>
        <w:pStyle w:val="Heading2"/>
      </w:pPr>
      <w:bookmarkStart w:id="17" w:name="_Toc135085801"/>
      <w:r w:rsidRPr="00F5281A">
        <w:t xml:space="preserve">structure and enrich your </w:t>
      </w:r>
      <w:proofErr w:type="gramStart"/>
      <w:r w:rsidRPr="00F5281A">
        <w:t>data</w:t>
      </w:r>
      <w:bookmarkEnd w:id="17"/>
      <w:proofErr w:type="gramEnd"/>
    </w:p>
    <w:p w14:paraId="04BD81B5" w14:textId="141591B4" w:rsidR="003C3139" w:rsidRPr="003C3139" w:rsidRDefault="003C3139" w:rsidP="003C3139">
      <w:r w:rsidRPr="003C3139">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3C3139">
        <w:t>methodology.[</w:t>
      </w:r>
      <w:proofErr w:type="gramEnd"/>
      <w:r w:rsidRPr="003C3139">
        <w:t>0-30]</w:t>
      </w:r>
    </w:p>
    <w:p w14:paraId="1FE363F0" w14:textId="58B90A31" w:rsidR="0066794A" w:rsidRDefault="00E76580">
      <w:pPr>
        <w:pStyle w:val="Heading2"/>
      </w:pPr>
      <w:bookmarkStart w:id="18" w:name="_Toc135085802"/>
      <w:r w:rsidRPr="00E76580">
        <w:t>interactive dashboard</w:t>
      </w:r>
      <w:bookmarkEnd w:id="18"/>
    </w:p>
    <w:p w14:paraId="74C519C1" w14:textId="4D9C2039" w:rsidR="004D36E6" w:rsidRPr="004D36E6" w:rsidRDefault="004D36E6" w:rsidP="004D36E6">
      <w:r w:rsidRPr="004D36E6">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w:t>
      </w:r>
      <w:r w:rsidRPr="004D36E6">
        <w:lastRenderedPageBreak/>
        <w:t xml:space="preserve">Note you may not use </w:t>
      </w:r>
      <w:proofErr w:type="spellStart"/>
      <w:r w:rsidRPr="004D36E6">
        <w:t>Powerbi</w:t>
      </w:r>
      <w:proofErr w:type="spellEnd"/>
      <w:r w:rsidRPr="004D36E6">
        <w:t xml:space="preserve">, </w:t>
      </w:r>
      <w:proofErr w:type="spellStart"/>
      <w:r w:rsidRPr="004D36E6">
        <w:t>rapidminer</w:t>
      </w:r>
      <w:proofErr w:type="spellEnd"/>
      <w:r w:rsidRPr="004D36E6">
        <w:t>, tableau or other such tools to accomplish this (at this stage</w:t>
      </w:r>
      <w:proofErr w:type="gramStart"/>
      <w:r w:rsidRPr="004D36E6">
        <w:t>).[</w:t>
      </w:r>
      <w:proofErr w:type="gramEnd"/>
      <w:r w:rsidRPr="004D36E6">
        <w:t>0-30]</w:t>
      </w:r>
    </w:p>
    <w:p w14:paraId="63EDF6EE" w14:textId="68497DE1" w:rsidR="00D232AA" w:rsidRDefault="00EE376C" w:rsidP="00F27118">
      <w:pPr>
        <w:pStyle w:val="Heading1"/>
      </w:pPr>
      <w:bookmarkStart w:id="19" w:name="_Toc135085803"/>
      <w:r>
        <w:t>Statistics</w:t>
      </w:r>
      <w:bookmarkEnd w:id="8"/>
      <w:bookmarkEnd w:id="19"/>
    </w:p>
    <w:p w14:paraId="557B8D9C" w14:textId="06439F5C" w:rsidR="00906175" w:rsidRDefault="002E01DA" w:rsidP="00906175">
      <w:pPr>
        <w:pStyle w:val="Heading2"/>
      </w:pPr>
      <w:bookmarkStart w:id="20" w:name="_Toc135085804"/>
      <w:bookmarkStart w:id="21" w:name="_Toc132146029"/>
      <w:r w:rsidRPr="002E01DA">
        <w:t xml:space="preserve">summarise the </w:t>
      </w:r>
      <w:proofErr w:type="gramStart"/>
      <w:r w:rsidRPr="002E01DA">
        <w:t>dataset</w:t>
      </w:r>
      <w:bookmarkEnd w:id="20"/>
      <w:proofErr w:type="gramEnd"/>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w:t>
      </w:r>
      <w:proofErr w:type="gramStart"/>
      <w:r w:rsidRPr="00D91FE4">
        <w:rPr>
          <w:b/>
          <w:bCs/>
        </w:rPr>
        <w:t>20 ]</w:t>
      </w:r>
      <w:proofErr w:type="gramEnd"/>
    </w:p>
    <w:p w14:paraId="27117A45" w14:textId="0981D23D" w:rsidR="009267CB" w:rsidRDefault="009267CB" w:rsidP="009267CB">
      <w:pPr>
        <w:pStyle w:val="Heading3"/>
      </w:pPr>
      <w:bookmarkStart w:id="22"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77777777" w:rsidR="009267CB" w:rsidRPr="009267CB" w:rsidRDefault="009267CB" w:rsidP="009267CB"/>
    <w:p w14:paraId="140E46D0" w14:textId="78F24705" w:rsidR="00906175" w:rsidRDefault="00C7009B">
      <w:pPr>
        <w:pStyle w:val="Heading2"/>
      </w:pPr>
      <w:r w:rsidRPr="00C7009B">
        <w:t>inferential statistics</w:t>
      </w:r>
      <w:bookmarkEnd w:id="22"/>
    </w:p>
    <w:p w14:paraId="70BF98DB" w14:textId="1C958A51" w:rsidR="00C7009B" w:rsidRPr="00C7009B" w:rsidRDefault="00C7009B" w:rsidP="00C7009B">
      <w:r w:rsidRPr="00C7009B">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w:t>
      </w:r>
      <w:proofErr w:type="gramStart"/>
      <w:r w:rsidRPr="00C7009B">
        <w:t>20 ]</w:t>
      </w:r>
      <w:proofErr w:type="gramEnd"/>
    </w:p>
    <w:p w14:paraId="02BF5236" w14:textId="61D50034" w:rsidR="00906175" w:rsidRDefault="009411EA">
      <w:pPr>
        <w:pStyle w:val="Heading2"/>
      </w:pPr>
      <w:bookmarkStart w:id="23" w:name="_Toc135085806"/>
      <w:r w:rsidRPr="009411EA">
        <w:t>parametric and non-parametric inferential statistical techniques</w:t>
      </w:r>
      <w:bookmarkEnd w:id="23"/>
    </w:p>
    <w:p w14:paraId="460661CD" w14:textId="5737A4BF" w:rsidR="009411EA" w:rsidRPr="009411EA" w:rsidRDefault="009411EA" w:rsidP="009411EA">
      <w:r w:rsidRPr="009411EA">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24" w:name="_Toc135085807"/>
      <w:r w:rsidRPr="003C1BCF">
        <w:t>challenges</w:t>
      </w:r>
      <w:bookmarkEnd w:id="24"/>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25" w:name="_Toc135085808"/>
      <w:r>
        <w:lastRenderedPageBreak/>
        <w:t>Machine learning for data analytics</w:t>
      </w:r>
      <w:bookmarkEnd w:id="21"/>
      <w:bookmarkEnd w:id="25"/>
    </w:p>
    <w:p w14:paraId="16B77303" w14:textId="6EA97852" w:rsidR="00143A97" w:rsidRDefault="007252EC" w:rsidP="00143A97">
      <w:pPr>
        <w:pStyle w:val="Heading2"/>
      </w:pPr>
      <w:bookmarkStart w:id="26" w:name="_Toc135085809"/>
      <w:bookmarkStart w:id="27" w:name="_Toc132146031"/>
      <w:r w:rsidRPr="007252EC">
        <w:t xml:space="preserve">Describe the rationale and justification for the choice of machine learning </w:t>
      </w:r>
      <w:proofErr w:type="gramStart"/>
      <w:r w:rsidRPr="007252EC">
        <w:t>models</w:t>
      </w:r>
      <w:bookmarkEnd w:id="26"/>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28" w:name="_Toc135085810"/>
      <w:r w:rsidRPr="00956231">
        <w:t xml:space="preserve">Perform a sentimental analysis for an appropriate construction </w:t>
      </w:r>
      <w:proofErr w:type="gramStart"/>
      <w:r w:rsidRPr="00956231">
        <w:t>topic</w:t>
      </w:r>
      <w:bookmarkEnd w:id="28"/>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29" w:name="_Toc135085811"/>
      <w:r w:rsidRPr="00BD3ADE">
        <w:t>learning models</w:t>
      </w:r>
      <w:bookmarkEnd w:id="29"/>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30" w:name="_Toc135085812"/>
      <w:r w:rsidRPr="00897C75">
        <w:t>similarities and contrast of the Machine Learning modelling</w:t>
      </w:r>
      <w:bookmarkEnd w:id="30"/>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31" w:name="_Toc135085813"/>
      <w:r w:rsidRPr="00806DAF">
        <w:lastRenderedPageBreak/>
        <w:t>Programming</w:t>
      </w:r>
      <w:bookmarkEnd w:id="27"/>
      <w:bookmarkEnd w:id="31"/>
    </w:p>
    <w:p w14:paraId="20C3DA25" w14:textId="7F0FF688" w:rsidR="00615893" w:rsidRDefault="006D1F0E">
      <w:pPr>
        <w:pStyle w:val="Heading2"/>
      </w:pPr>
      <w:bookmarkStart w:id="32" w:name="_Toc135085814"/>
      <w:bookmarkStart w:id="33" w:name="_Toc132146033"/>
      <w:r w:rsidRPr="006D1F0E">
        <w:t>Programming</w:t>
      </w:r>
      <w:bookmarkEnd w:id="32"/>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34" w:name="_Toc135085815"/>
      <w:r w:rsidRPr="00433F98">
        <w:t>Data structures</w:t>
      </w:r>
      <w:bookmarkEnd w:id="34"/>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35" w:name="_Toc135085816"/>
      <w:r w:rsidRPr="000A41AF">
        <w:t>Testing &amp; Optimisation</w:t>
      </w:r>
      <w:bookmarkEnd w:id="35"/>
    </w:p>
    <w:p w14:paraId="72DBF249" w14:textId="1C0D450E" w:rsidR="000A41AF" w:rsidRPr="000A41AF" w:rsidRDefault="000A41AF" w:rsidP="000A41AF">
      <w:bookmarkStart w:id="36" w:name="_Hlk135085601"/>
      <w:r w:rsidRPr="000A41AF">
        <w:t>Testing &amp; Optimisation</w:t>
      </w:r>
      <w:bookmarkEnd w:id="36"/>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37" w:name="_Toc135085817"/>
      <w:r w:rsidRPr="00615893">
        <w:t>Data manipulation</w:t>
      </w:r>
      <w:bookmarkEnd w:id="37"/>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38" w:name="_Toc135085818"/>
      <w:r>
        <w:t>Conclusion</w:t>
      </w:r>
      <w:bookmarkEnd w:id="38"/>
    </w:p>
    <w:p w14:paraId="50B948C8" w14:textId="382DCEAB" w:rsidR="00D25B38" w:rsidRPr="00735A16" w:rsidRDefault="00D25B38" w:rsidP="00735A16"/>
    <w:p w14:paraId="505E4DDD" w14:textId="261B7607" w:rsidR="00D25B38" w:rsidRDefault="00D25B38">
      <w:pPr>
        <w:pStyle w:val="Heading1"/>
      </w:pPr>
      <w:bookmarkStart w:id="39" w:name="_Toc135085819"/>
      <w:r>
        <w:t>Next Steps</w:t>
      </w:r>
      <w:bookmarkEnd w:id="39"/>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40"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33"/>
          <w:bookmarkEnd w:id="40"/>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0"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2"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3"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5"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16"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DC9"/>
    <w:rsid w:val="00003794"/>
    <w:rsid w:val="00004AEC"/>
    <w:rsid w:val="00006849"/>
    <w:rsid w:val="0001069B"/>
    <w:rsid w:val="00010F07"/>
    <w:rsid w:val="00011879"/>
    <w:rsid w:val="0001429D"/>
    <w:rsid w:val="00014702"/>
    <w:rsid w:val="00015304"/>
    <w:rsid w:val="0001707C"/>
    <w:rsid w:val="00017636"/>
    <w:rsid w:val="0002038F"/>
    <w:rsid w:val="000240B4"/>
    <w:rsid w:val="000257D2"/>
    <w:rsid w:val="000267EA"/>
    <w:rsid w:val="00027B96"/>
    <w:rsid w:val="0003075A"/>
    <w:rsid w:val="0003499C"/>
    <w:rsid w:val="00036259"/>
    <w:rsid w:val="000369E7"/>
    <w:rsid w:val="0004035F"/>
    <w:rsid w:val="00040C92"/>
    <w:rsid w:val="00041D3F"/>
    <w:rsid w:val="00042D7F"/>
    <w:rsid w:val="00043991"/>
    <w:rsid w:val="00046326"/>
    <w:rsid w:val="00047AAD"/>
    <w:rsid w:val="000514DE"/>
    <w:rsid w:val="0005268C"/>
    <w:rsid w:val="00054724"/>
    <w:rsid w:val="00056C80"/>
    <w:rsid w:val="00056DC5"/>
    <w:rsid w:val="000625E1"/>
    <w:rsid w:val="00063C4A"/>
    <w:rsid w:val="00065F70"/>
    <w:rsid w:val="0006609D"/>
    <w:rsid w:val="000709EB"/>
    <w:rsid w:val="00071C04"/>
    <w:rsid w:val="0007746C"/>
    <w:rsid w:val="00077B8C"/>
    <w:rsid w:val="000816BE"/>
    <w:rsid w:val="00085729"/>
    <w:rsid w:val="000923C8"/>
    <w:rsid w:val="000949E7"/>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433"/>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A0880"/>
    <w:rsid w:val="001A3A72"/>
    <w:rsid w:val="001A45FB"/>
    <w:rsid w:val="001A476E"/>
    <w:rsid w:val="001A5EEA"/>
    <w:rsid w:val="001A7950"/>
    <w:rsid w:val="001A7B2B"/>
    <w:rsid w:val="001B67F4"/>
    <w:rsid w:val="001B6C94"/>
    <w:rsid w:val="001C0AAD"/>
    <w:rsid w:val="001C3409"/>
    <w:rsid w:val="001D4526"/>
    <w:rsid w:val="001D6877"/>
    <w:rsid w:val="001E0F6D"/>
    <w:rsid w:val="001E12C0"/>
    <w:rsid w:val="001E2778"/>
    <w:rsid w:val="001E2C8E"/>
    <w:rsid w:val="001E6C78"/>
    <w:rsid w:val="001F4086"/>
    <w:rsid w:val="001F732C"/>
    <w:rsid w:val="001F792C"/>
    <w:rsid w:val="002045AB"/>
    <w:rsid w:val="0020525E"/>
    <w:rsid w:val="0020634A"/>
    <w:rsid w:val="00210B12"/>
    <w:rsid w:val="0021107D"/>
    <w:rsid w:val="00212005"/>
    <w:rsid w:val="002152E6"/>
    <w:rsid w:val="00216714"/>
    <w:rsid w:val="00216DD3"/>
    <w:rsid w:val="00217174"/>
    <w:rsid w:val="00220139"/>
    <w:rsid w:val="002201A8"/>
    <w:rsid w:val="002202AB"/>
    <w:rsid w:val="00224F3D"/>
    <w:rsid w:val="00225E11"/>
    <w:rsid w:val="0023022B"/>
    <w:rsid w:val="002306CF"/>
    <w:rsid w:val="00231233"/>
    <w:rsid w:val="00231B55"/>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59F0"/>
    <w:rsid w:val="002A6823"/>
    <w:rsid w:val="002A6930"/>
    <w:rsid w:val="002A6BC5"/>
    <w:rsid w:val="002A6EDB"/>
    <w:rsid w:val="002A6F2E"/>
    <w:rsid w:val="002B192E"/>
    <w:rsid w:val="002B1DC5"/>
    <w:rsid w:val="002B2A9B"/>
    <w:rsid w:val="002B39B8"/>
    <w:rsid w:val="002B4762"/>
    <w:rsid w:val="002B5E05"/>
    <w:rsid w:val="002B73EB"/>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7166"/>
    <w:rsid w:val="00334131"/>
    <w:rsid w:val="00335B5E"/>
    <w:rsid w:val="0034048A"/>
    <w:rsid w:val="003405D7"/>
    <w:rsid w:val="00344FFF"/>
    <w:rsid w:val="003457B1"/>
    <w:rsid w:val="003516B9"/>
    <w:rsid w:val="00352AFB"/>
    <w:rsid w:val="00352BA5"/>
    <w:rsid w:val="00355E89"/>
    <w:rsid w:val="00356125"/>
    <w:rsid w:val="00356AA2"/>
    <w:rsid w:val="00357158"/>
    <w:rsid w:val="003627D5"/>
    <w:rsid w:val="0036306C"/>
    <w:rsid w:val="003634B1"/>
    <w:rsid w:val="00366844"/>
    <w:rsid w:val="00367B8A"/>
    <w:rsid w:val="00367BA7"/>
    <w:rsid w:val="00370CAE"/>
    <w:rsid w:val="003718B0"/>
    <w:rsid w:val="003718B2"/>
    <w:rsid w:val="00373EE8"/>
    <w:rsid w:val="00374168"/>
    <w:rsid w:val="00375ED2"/>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2256"/>
    <w:rsid w:val="003D79B7"/>
    <w:rsid w:val="003E0705"/>
    <w:rsid w:val="003E0E0D"/>
    <w:rsid w:val="003E1288"/>
    <w:rsid w:val="003E4697"/>
    <w:rsid w:val="003E7EF0"/>
    <w:rsid w:val="003F0C1F"/>
    <w:rsid w:val="003F34B5"/>
    <w:rsid w:val="003F3E91"/>
    <w:rsid w:val="003F4E81"/>
    <w:rsid w:val="0040003C"/>
    <w:rsid w:val="00402F19"/>
    <w:rsid w:val="004031E6"/>
    <w:rsid w:val="004042F9"/>
    <w:rsid w:val="0040501D"/>
    <w:rsid w:val="00406559"/>
    <w:rsid w:val="0040687D"/>
    <w:rsid w:val="00406C9E"/>
    <w:rsid w:val="00406D07"/>
    <w:rsid w:val="00407336"/>
    <w:rsid w:val="0040789A"/>
    <w:rsid w:val="00410547"/>
    <w:rsid w:val="00410DEF"/>
    <w:rsid w:val="00413968"/>
    <w:rsid w:val="00416834"/>
    <w:rsid w:val="00417357"/>
    <w:rsid w:val="0042006C"/>
    <w:rsid w:val="00432E45"/>
    <w:rsid w:val="00433F98"/>
    <w:rsid w:val="00440430"/>
    <w:rsid w:val="00443838"/>
    <w:rsid w:val="00445CA9"/>
    <w:rsid w:val="00450E50"/>
    <w:rsid w:val="004516CD"/>
    <w:rsid w:val="00451962"/>
    <w:rsid w:val="00451B28"/>
    <w:rsid w:val="00461EAE"/>
    <w:rsid w:val="00462060"/>
    <w:rsid w:val="00462139"/>
    <w:rsid w:val="00463150"/>
    <w:rsid w:val="0046470D"/>
    <w:rsid w:val="004656CD"/>
    <w:rsid w:val="004759A7"/>
    <w:rsid w:val="00476734"/>
    <w:rsid w:val="00476958"/>
    <w:rsid w:val="0048180E"/>
    <w:rsid w:val="00481A09"/>
    <w:rsid w:val="004840C1"/>
    <w:rsid w:val="00486AAE"/>
    <w:rsid w:val="00490CA6"/>
    <w:rsid w:val="00491D76"/>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67E"/>
    <w:rsid w:val="005148C8"/>
    <w:rsid w:val="00515D5D"/>
    <w:rsid w:val="005163DC"/>
    <w:rsid w:val="00516CB5"/>
    <w:rsid w:val="00520361"/>
    <w:rsid w:val="00520BDE"/>
    <w:rsid w:val="0052235A"/>
    <w:rsid w:val="00527990"/>
    <w:rsid w:val="00527FC8"/>
    <w:rsid w:val="00527FDE"/>
    <w:rsid w:val="00530975"/>
    <w:rsid w:val="0053384C"/>
    <w:rsid w:val="00533B0E"/>
    <w:rsid w:val="005349F1"/>
    <w:rsid w:val="005436AF"/>
    <w:rsid w:val="00547805"/>
    <w:rsid w:val="00550CE6"/>
    <w:rsid w:val="00554533"/>
    <w:rsid w:val="005552F2"/>
    <w:rsid w:val="00561828"/>
    <w:rsid w:val="00566A24"/>
    <w:rsid w:val="005672CF"/>
    <w:rsid w:val="0057031B"/>
    <w:rsid w:val="00570DCE"/>
    <w:rsid w:val="00572533"/>
    <w:rsid w:val="005742DA"/>
    <w:rsid w:val="00576D74"/>
    <w:rsid w:val="005867E6"/>
    <w:rsid w:val="00591111"/>
    <w:rsid w:val="00591B63"/>
    <w:rsid w:val="00592AC3"/>
    <w:rsid w:val="0059388E"/>
    <w:rsid w:val="00595638"/>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4478"/>
    <w:rsid w:val="005E2467"/>
    <w:rsid w:val="005E4A15"/>
    <w:rsid w:val="005E52EC"/>
    <w:rsid w:val="005E5E6E"/>
    <w:rsid w:val="005E62E3"/>
    <w:rsid w:val="005F08F3"/>
    <w:rsid w:val="005F09E4"/>
    <w:rsid w:val="005F1A9C"/>
    <w:rsid w:val="005F47C8"/>
    <w:rsid w:val="005F4A7A"/>
    <w:rsid w:val="0060148E"/>
    <w:rsid w:val="00602A67"/>
    <w:rsid w:val="00603669"/>
    <w:rsid w:val="00606553"/>
    <w:rsid w:val="00606BDB"/>
    <w:rsid w:val="0061218F"/>
    <w:rsid w:val="00612363"/>
    <w:rsid w:val="00614858"/>
    <w:rsid w:val="00615893"/>
    <w:rsid w:val="00616218"/>
    <w:rsid w:val="00616EC5"/>
    <w:rsid w:val="006229B6"/>
    <w:rsid w:val="00623A7D"/>
    <w:rsid w:val="0062413C"/>
    <w:rsid w:val="006259DD"/>
    <w:rsid w:val="00626163"/>
    <w:rsid w:val="0063042D"/>
    <w:rsid w:val="006308B7"/>
    <w:rsid w:val="006347DA"/>
    <w:rsid w:val="00637A40"/>
    <w:rsid w:val="00643EE4"/>
    <w:rsid w:val="00653D1E"/>
    <w:rsid w:val="0065457F"/>
    <w:rsid w:val="00655CD4"/>
    <w:rsid w:val="00656562"/>
    <w:rsid w:val="00657237"/>
    <w:rsid w:val="00657580"/>
    <w:rsid w:val="006619A3"/>
    <w:rsid w:val="0066528B"/>
    <w:rsid w:val="00665B9E"/>
    <w:rsid w:val="00666D02"/>
    <w:rsid w:val="0066794A"/>
    <w:rsid w:val="00667D2A"/>
    <w:rsid w:val="00671BEB"/>
    <w:rsid w:val="006730AB"/>
    <w:rsid w:val="00677E98"/>
    <w:rsid w:val="006801F6"/>
    <w:rsid w:val="00680449"/>
    <w:rsid w:val="00684843"/>
    <w:rsid w:val="00686C2B"/>
    <w:rsid w:val="00697CCD"/>
    <w:rsid w:val="006A1BAC"/>
    <w:rsid w:val="006A1BB7"/>
    <w:rsid w:val="006A389F"/>
    <w:rsid w:val="006A4069"/>
    <w:rsid w:val="006A5FA6"/>
    <w:rsid w:val="006A63D7"/>
    <w:rsid w:val="006B30FF"/>
    <w:rsid w:val="006B53FA"/>
    <w:rsid w:val="006B544F"/>
    <w:rsid w:val="006B6BDA"/>
    <w:rsid w:val="006B7977"/>
    <w:rsid w:val="006C422D"/>
    <w:rsid w:val="006C4305"/>
    <w:rsid w:val="006C4F62"/>
    <w:rsid w:val="006C5F3A"/>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F89"/>
    <w:rsid w:val="007657D9"/>
    <w:rsid w:val="00766E1D"/>
    <w:rsid w:val="0076767D"/>
    <w:rsid w:val="00770479"/>
    <w:rsid w:val="007708BB"/>
    <w:rsid w:val="00770AB3"/>
    <w:rsid w:val="00784387"/>
    <w:rsid w:val="00786553"/>
    <w:rsid w:val="00791B6D"/>
    <w:rsid w:val="00795695"/>
    <w:rsid w:val="0079697A"/>
    <w:rsid w:val="00797656"/>
    <w:rsid w:val="007A4431"/>
    <w:rsid w:val="007A4BF7"/>
    <w:rsid w:val="007B66B1"/>
    <w:rsid w:val="007C4949"/>
    <w:rsid w:val="007C4AD0"/>
    <w:rsid w:val="007C4B64"/>
    <w:rsid w:val="007D1F0A"/>
    <w:rsid w:val="007E3F4C"/>
    <w:rsid w:val="007E501F"/>
    <w:rsid w:val="007E5A01"/>
    <w:rsid w:val="007E5B86"/>
    <w:rsid w:val="007E657B"/>
    <w:rsid w:val="007F3C47"/>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72B9"/>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1325"/>
    <w:rsid w:val="008C17CA"/>
    <w:rsid w:val="008C1ECD"/>
    <w:rsid w:val="008C3B4D"/>
    <w:rsid w:val="008D3324"/>
    <w:rsid w:val="008D444F"/>
    <w:rsid w:val="008D7191"/>
    <w:rsid w:val="008D7251"/>
    <w:rsid w:val="008E0532"/>
    <w:rsid w:val="008E2C0F"/>
    <w:rsid w:val="008E41CB"/>
    <w:rsid w:val="008E67B1"/>
    <w:rsid w:val="008F09D5"/>
    <w:rsid w:val="008F11CF"/>
    <w:rsid w:val="008F214D"/>
    <w:rsid w:val="008F2E27"/>
    <w:rsid w:val="008F408F"/>
    <w:rsid w:val="008F5C7B"/>
    <w:rsid w:val="0090023D"/>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6E94"/>
    <w:rsid w:val="009524A9"/>
    <w:rsid w:val="00956231"/>
    <w:rsid w:val="00956394"/>
    <w:rsid w:val="00956A32"/>
    <w:rsid w:val="00956D4F"/>
    <w:rsid w:val="00956F6C"/>
    <w:rsid w:val="00957C34"/>
    <w:rsid w:val="00961C8C"/>
    <w:rsid w:val="0096586F"/>
    <w:rsid w:val="00965F73"/>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3554"/>
    <w:rsid w:val="009A55D2"/>
    <w:rsid w:val="009A7F66"/>
    <w:rsid w:val="009B11C0"/>
    <w:rsid w:val="009B34F0"/>
    <w:rsid w:val="009B562B"/>
    <w:rsid w:val="009B763C"/>
    <w:rsid w:val="009B765D"/>
    <w:rsid w:val="009C4694"/>
    <w:rsid w:val="009C5ACD"/>
    <w:rsid w:val="009C6C95"/>
    <w:rsid w:val="009D28DF"/>
    <w:rsid w:val="009D2C3C"/>
    <w:rsid w:val="009D3EA0"/>
    <w:rsid w:val="009D4204"/>
    <w:rsid w:val="009D4894"/>
    <w:rsid w:val="009D4A20"/>
    <w:rsid w:val="009D4C5B"/>
    <w:rsid w:val="009E06D0"/>
    <w:rsid w:val="009E0813"/>
    <w:rsid w:val="009F25AE"/>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6ABD"/>
    <w:rsid w:val="00A47A6D"/>
    <w:rsid w:val="00A56D18"/>
    <w:rsid w:val="00A64003"/>
    <w:rsid w:val="00A645CE"/>
    <w:rsid w:val="00A64F70"/>
    <w:rsid w:val="00A65891"/>
    <w:rsid w:val="00A67FDC"/>
    <w:rsid w:val="00A70144"/>
    <w:rsid w:val="00A70781"/>
    <w:rsid w:val="00A75F91"/>
    <w:rsid w:val="00A771B1"/>
    <w:rsid w:val="00A77437"/>
    <w:rsid w:val="00A809DB"/>
    <w:rsid w:val="00A80FE3"/>
    <w:rsid w:val="00A81733"/>
    <w:rsid w:val="00A8275E"/>
    <w:rsid w:val="00A84F40"/>
    <w:rsid w:val="00A85DE6"/>
    <w:rsid w:val="00A90026"/>
    <w:rsid w:val="00A92D82"/>
    <w:rsid w:val="00A950F0"/>
    <w:rsid w:val="00A96AD2"/>
    <w:rsid w:val="00AA0C3C"/>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35CD0"/>
    <w:rsid w:val="00B36DD4"/>
    <w:rsid w:val="00B376F3"/>
    <w:rsid w:val="00B4174E"/>
    <w:rsid w:val="00B43B5F"/>
    <w:rsid w:val="00B445E9"/>
    <w:rsid w:val="00B50D2C"/>
    <w:rsid w:val="00B50F14"/>
    <w:rsid w:val="00B5448E"/>
    <w:rsid w:val="00B549A7"/>
    <w:rsid w:val="00B57339"/>
    <w:rsid w:val="00B60B31"/>
    <w:rsid w:val="00B61ABF"/>
    <w:rsid w:val="00B6278C"/>
    <w:rsid w:val="00B63974"/>
    <w:rsid w:val="00B641DA"/>
    <w:rsid w:val="00B7105A"/>
    <w:rsid w:val="00B72910"/>
    <w:rsid w:val="00B74321"/>
    <w:rsid w:val="00B75186"/>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31F0B"/>
    <w:rsid w:val="00C34E58"/>
    <w:rsid w:val="00C35A79"/>
    <w:rsid w:val="00C402E5"/>
    <w:rsid w:val="00C42550"/>
    <w:rsid w:val="00C45D3E"/>
    <w:rsid w:val="00C467F8"/>
    <w:rsid w:val="00C503EE"/>
    <w:rsid w:val="00C50540"/>
    <w:rsid w:val="00C51261"/>
    <w:rsid w:val="00C52087"/>
    <w:rsid w:val="00C52636"/>
    <w:rsid w:val="00C5299E"/>
    <w:rsid w:val="00C55FC1"/>
    <w:rsid w:val="00C63213"/>
    <w:rsid w:val="00C66303"/>
    <w:rsid w:val="00C7009B"/>
    <w:rsid w:val="00C72FE6"/>
    <w:rsid w:val="00C7346F"/>
    <w:rsid w:val="00C83CEB"/>
    <w:rsid w:val="00C8532A"/>
    <w:rsid w:val="00C86593"/>
    <w:rsid w:val="00C86842"/>
    <w:rsid w:val="00C9237E"/>
    <w:rsid w:val="00C92644"/>
    <w:rsid w:val="00C93FCA"/>
    <w:rsid w:val="00CA3A3E"/>
    <w:rsid w:val="00CA4128"/>
    <w:rsid w:val="00CB5AA9"/>
    <w:rsid w:val="00CB760F"/>
    <w:rsid w:val="00CC1294"/>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1FE4"/>
    <w:rsid w:val="00D938D9"/>
    <w:rsid w:val="00D96B37"/>
    <w:rsid w:val="00D9712B"/>
    <w:rsid w:val="00D972BD"/>
    <w:rsid w:val="00DA2DC0"/>
    <w:rsid w:val="00DA51AC"/>
    <w:rsid w:val="00DB1AB9"/>
    <w:rsid w:val="00DB2BC9"/>
    <w:rsid w:val="00DB43BA"/>
    <w:rsid w:val="00DB5AD5"/>
    <w:rsid w:val="00DB5F0C"/>
    <w:rsid w:val="00DC11B9"/>
    <w:rsid w:val="00DC16B1"/>
    <w:rsid w:val="00DC5D83"/>
    <w:rsid w:val="00DD0D23"/>
    <w:rsid w:val="00DD31EF"/>
    <w:rsid w:val="00DD5C17"/>
    <w:rsid w:val="00DE02E9"/>
    <w:rsid w:val="00DE0B1F"/>
    <w:rsid w:val="00DE1BC5"/>
    <w:rsid w:val="00DF4A90"/>
    <w:rsid w:val="00DF6C36"/>
    <w:rsid w:val="00DF6FB5"/>
    <w:rsid w:val="00E020D7"/>
    <w:rsid w:val="00E03065"/>
    <w:rsid w:val="00E04C0E"/>
    <w:rsid w:val="00E060A4"/>
    <w:rsid w:val="00E13E83"/>
    <w:rsid w:val="00E22EC6"/>
    <w:rsid w:val="00E2446E"/>
    <w:rsid w:val="00E25E2F"/>
    <w:rsid w:val="00E26E78"/>
    <w:rsid w:val="00E36577"/>
    <w:rsid w:val="00E41BDF"/>
    <w:rsid w:val="00E42382"/>
    <w:rsid w:val="00E42600"/>
    <w:rsid w:val="00E428FA"/>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5B5F"/>
    <w:rsid w:val="00EF5BCF"/>
    <w:rsid w:val="00F019AC"/>
    <w:rsid w:val="00F01C64"/>
    <w:rsid w:val="00F03A22"/>
    <w:rsid w:val="00F06E2F"/>
    <w:rsid w:val="00F07ACE"/>
    <w:rsid w:val="00F12C68"/>
    <w:rsid w:val="00F150FA"/>
    <w:rsid w:val="00F17468"/>
    <w:rsid w:val="00F20231"/>
    <w:rsid w:val="00F2084E"/>
    <w:rsid w:val="00F2289D"/>
    <w:rsid w:val="00F22D04"/>
    <w:rsid w:val="00F24134"/>
    <w:rsid w:val="00F27118"/>
    <w:rsid w:val="00F27DB5"/>
    <w:rsid w:val="00F30923"/>
    <w:rsid w:val="00F41C41"/>
    <w:rsid w:val="00F441F0"/>
    <w:rsid w:val="00F442E8"/>
    <w:rsid w:val="00F46BF2"/>
    <w:rsid w:val="00F478B3"/>
    <w:rsid w:val="00F47D14"/>
    <w:rsid w:val="00F5281A"/>
    <w:rsid w:val="00F53E36"/>
    <w:rsid w:val="00F60C49"/>
    <w:rsid w:val="00F611C6"/>
    <w:rsid w:val="00F62006"/>
    <w:rsid w:val="00F62AA6"/>
    <w:rsid w:val="00F67C88"/>
    <w:rsid w:val="00F70E6A"/>
    <w:rsid w:val="00F72CC8"/>
    <w:rsid w:val="00F75CDE"/>
    <w:rsid w:val="00F77D57"/>
    <w:rsid w:val="00F845A3"/>
    <w:rsid w:val="00F849C5"/>
    <w:rsid w:val="00F928CA"/>
    <w:rsid w:val="00F96D85"/>
    <w:rsid w:val="00F9742B"/>
    <w:rsid w:val="00FA391A"/>
    <w:rsid w:val="00FA4DA5"/>
    <w:rsid w:val="00FA5546"/>
    <w:rsid w:val="00FA5BBA"/>
    <w:rsid w:val="00FA5F66"/>
    <w:rsid w:val="00FB0DC7"/>
    <w:rsid w:val="00FB11A6"/>
    <w:rsid w:val="00FB3B25"/>
    <w:rsid w:val="00FB79CA"/>
    <w:rsid w:val="00FC2841"/>
    <w:rsid w:val="00FC5509"/>
    <w:rsid w:val="00FC623D"/>
    <w:rsid w:val="00FC7325"/>
    <w:rsid w:val="00FD3AFC"/>
    <w:rsid w:val="00FE0052"/>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9</TotalTime>
  <Pages>9</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098</cp:revision>
  <dcterms:created xsi:type="dcterms:W3CDTF">2023-03-24T23:12:00Z</dcterms:created>
  <dcterms:modified xsi:type="dcterms:W3CDTF">2023-05-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